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6-2161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Павлово-Посадский г.о.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583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5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4.08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8.08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04.05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78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265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Павлово-Посад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.о. Павлово-Посадский, г Электрогорск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425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17:0011406:37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4.11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s://pavpos.ru/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5.11.2025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98 905,33 руб. (Четыреста девяносто восемь тысяч девятьсот пять руб. 33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14 967,15 руб. (Четырнадцать тысяч девятьсот шестьдесят семь руб. 15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98 905,33 руб. (Четыреста девяносто восемь тысяч девятьсот пять руб. 33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6.05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4.08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7.08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8.08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s://pavpos.ru/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